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C9" w:rsidRPr="00B61D54" w:rsidRDefault="009064C9" w:rsidP="009064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C9" w:rsidRPr="00E438EF" w:rsidRDefault="009064C9" w:rsidP="009064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9064C9" w:rsidRDefault="009064C9" w:rsidP="009064C9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9064C9" w:rsidRDefault="009064C9" w:rsidP="009064C9">
      <w:pPr>
        <w:jc w:val="center"/>
      </w:pPr>
    </w:p>
    <w:p w:rsidR="009064C9" w:rsidRDefault="009064C9" w:rsidP="009064C9">
      <w:pPr>
        <w:jc w:val="center"/>
        <w:rPr>
          <w:b/>
          <w:i/>
        </w:rPr>
      </w:pPr>
      <w:r>
        <w:t>НОРИЛЬСКИЙ ГОРОДСКОЙ СОВЕТ ДЕПУТАТОВ</w:t>
      </w:r>
    </w:p>
    <w:p w:rsidR="009064C9" w:rsidRPr="00994AB0" w:rsidRDefault="009064C9" w:rsidP="009064C9">
      <w:pPr>
        <w:jc w:val="center"/>
        <w:rPr>
          <w:rFonts w:ascii="Bookman Old Style" w:hAnsi="Bookman Old Style"/>
          <w:spacing w:val="20"/>
          <w:sz w:val="24"/>
        </w:rPr>
      </w:pPr>
    </w:p>
    <w:p w:rsidR="009064C9" w:rsidRDefault="009064C9" w:rsidP="009064C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064C9" w:rsidRDefault="009064C9" w:rsidP="009064C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4C9" w:rsidRDefault="009064C9" w:rsidP="009064C9">
      <w:pPr>
        <w:jc w:val="both"/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№</w:t>
      </w:r>
      <w:r w:rsidR="008925C2">
        <w:rPr>
          <w:szCs w:val="26"/>
        </w:rPr>
        <w:t xml:space="preserve"> 31/6-628</w:t>
      </w:r>
    </w:p>
    <w:p w:rsidR="009064C9" w:rsidRDefault="009064C9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064C9" w:rsidRDefault="009064C9" w:rsidP="001D54A3">
      <w:pPr>
        <w:jc w:val="both"/>
        <w:rPr>
          <w:sz w:val="25"/>
          <w:szCs w:val="25"/>
        </w:rPr>
      </w:pPr>
    </w:p>
    <w:p w:rsidR="002C5B64" w:rsidRPr="0079071A" w:rsidRDefault="00793AA8" w:rsidP="0079071A">
      <w:pPr>
        <w:jc w:val="center"/>
        <w:rPr>
          <w:szCs w:val="26"/>
        </w:rPr>
      </w:pPr>
      <w:r w:rsidRPr="0079071A">
        <w:rPr>
          <w:szCs w:val="26"/>
        </w:rPr>
        <w:t xml:space="preserve">О </w:t>
      </w:r>
      <w:r w:rsidR="00D0158B" w:rsidRPr="0079071A">
        <w:rPr>
          <w:szCs w:val="26"/>
        </w:rPr>
        <w:t>признании утратившим силу решения</w:t>
      </w:r>
      <w:r w:rsidRPr="0079071A">
        <w:rPr>
          <w:szCs w:val="26"/>
        </w:rPr>
        <w:t xml:space="preserve"> </w:t>
      </w:r>
      <w:r w:rsidR="006C4779" w:rsidRPr="0079071A">
        <w:rPr>
          <w:szCs w:val="26"/>
        </w:rPr>
        <w:t xml:space="preserve">Норильского </w:t>
      </w:r>
      <w:r w:rsidR="0054009A" w:rsidRPr="0079071A">
        <w:rPr>
          <w:szCs w:val="26"/>
        </w:rPr>
        <w:t>г</w:t>
      </w:r>
      <w:r w:rsidRPr="0079071A">
        <w:rPr>
          <w:szCs w:val="26"/>
        </w:rPr>
        <w:t xml:space="preserve">ородского </w:t>
      </w:r>
      <w:r w:rsidR="0054009A" w:rsidRPr="0079071A">
        <w:rPr>
          <w:szCs w:val="26"/>
        </w:rPr>
        <w:t>Совета депутатов</w:t>
      </w:r>
      <w:r w:rsidR="006C4779" w:rsidRPr="0079071A">
        <w:rPr>
          <w:szCs w:val="26"/>
        </w:rPr>
        <w:t xml:space="preserve"> </w:t>
      </w:r>
      <w:r w:rsidRPr="0079071A">
        <w:rPr>
          <w:szCs w:val="26"/>
        </w:rPr>
        <w:t xml:space="preserve">от </w:t>
      </w:r>
      <w:r w:rsidR="00F275A0" w:rsidRPr="0079071A">
        <w:rPr>
          <w:szCs w:val="26"/>
        </w:rPr>
        <w:t>24.10.2023 № 10/6-2</w:t>
      </w:r>
      <w:r w:rsidRPr="0079071A">
        <w:rPr>
          <w:szCs w:val="26"/>
        </w:rPr>
        <w:t>7</w:t>
      </w:r>
      <w:r w:rsidR="00F275A0" w:rsidRPr="0079071A">
        <w:rPr>
          <w:szCs w:val="26"/>
        </w:rPr>
        <w:t>6</w:t>
      </w:r>
      <w:r w:rsidRPr="0079071A">
        <w:rPr>
          <w:szCs w:val="26"/>
        </w:rPr>
        <w:t xml:space="preserve"> «</w:t>
      </w:r>
      <w:r w:rsidR="00F275A0" w:rsidRPr="0079071A">
        <w:rPr>
          <w:szCs w:val="26"/>
        </w:rPr>
        <w:t>Об</w:t>
      </w:r>
      <w:r w:rsidR="006E3AA3" w:rsidRPr="0079071A">
        <w:rPr>
          <w:szCs w:val="26"/>
        </w:rPr>
        <w:t xml:space="preserve"> утверждении Положения об У</w:t>
      </w:r>
      <w:r w:rsidR="00F275A0" w:rsidRPr="0079071A">
        <w:rPr>
          <w:szCs w:val="26"/>
        </w:rPr>
        <w:t>правлении дорожно-транспортной инфраструктуры Администрации города Норильска</w:t>
      </w:r>
      <w:r w:rsidRPr="0079071A">
        <w:rPr>
          <w:szCs w:val="26"/>
        </w:rPr>
        <w:t>»</w:t>
      </w:r>
    </w:p>
    <w:p w:rsidR="002C5B64" w:rsidRPr="0079071A" w:rsidRDefault="002C5B64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D641B" w:rsidRPr="0079071A" w:rsidRDefault="007805CA" w:rsidP="007805CA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79071A">
        <w:rPr>
          <w:szCs w:val="26"/>
        </w:rPr>
        <w:t>В соответствии</w:t>
      </w:r>
      <w:r w:rsidR="008A0ECC" w:rsidRPr="0079071A">
        <w:rPr>
          <w:szCs w:val="26"/>
        </w:rPr>
        <w:t xml:space="preserve"> с</w:t>
      </w:r>
      <w:r w:rsidRPr="0079071A">
        <w:rPr>
          <w:szCs w:val="26"/>
        </w:rPr>
        <w:t xml:space="preserve"> решением Норильского городского Совета депутатов от 31.10.2025 № 30/6-604 «Об утверждении структуры Администрации города Норильска», Норильский городской Совет депутатов</w:t>
      </w:r>
    </w:p>
    <w:p w:rsidR="0079071A" w:rsidRPr="0079071A" w:rsidRDefault="0079071A" w:rsidP="007805C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4B0B1A" w:rsidRPr="0079071A" w:rsidRDefault="004B0B1A" w:rsidP="0079071A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79071A">
        <w:rPr>
          <w:b/>
          <w:szCs w:val="26"/>
        </w:rPr>
        <w:t>РЕШИЛ:</w:t>
      </w:r>
    </w:p>
    <w:p w:rsidR="004B0B1A" w:rsidRPr="007907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27315" w:rsidRPr="0079071A" w:rsidRDefault="00793AA8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71A">
        <w:rPr>
          <w:rFonts w:ascii="Times New Roman" w:hAnsi="Times New Roman" w:cs="Times New Roman"/>
          <w:sz w:val="26"/>
          <w:szCs w:val="26"/>
        </w:rPr>
        <w:t>1.</w:t>
      </w:r>
      <w:r w:rsidR="00BC2776" w:rsidRPr="0079071A">
        <w:rPr>
          <w:rFonts w:ascii="Times New Roman" w:hAnsi="Times New Roman" w:cs="Times New Roman"/>
          <w:sz w:val="26"/>
          <w:szCs w:val="26"/>
        </w:rPr>
        <w:t xml:space="preserve"> Признать утратившими силу</w:t>
      </w:r>
      <w:r w:rsidR="00C27315" w:rsidRPr="0079071A">
        <w:rPr>
          <w:rFonts w:ascii="Times New Roman" w:hAnsi="Times New Roman" w:cs="Times New Roman"/>
          <w:sz w:val="26"/>
          <w:szCs w:val="26"/>
        </w:rPr>
        <w:t>:</w:t>
      </w:r>
    </w:p>
    <w:p w:rsidR="0079071A" w:rsidRPr="0079071A" w:rsidRDefault="0079071A" w:rsidP="007907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D71A2B">
        <w:rPr>
          <w:rFonts w:ascii="Times New Roman" w:hAnsi="Times New Roman" w:cs="Times New Roman"/>
          <w:sz w:val="26"/>
          <w:szCs w:val="26"/>
        </w:rPr>
        <w:t xml:space="preserve"> решение Норильского г</w:t>
      </w:r>
      <w:bookmarkStart w:id="0" w:name="_GoBack"/>
      <w:bookmarkEnd w:id="0"/>
      <w:r w:rsidRPr="0079071A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24.10.2023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9071A">
        <w:rPr>
          <w:rFonts w:ascii="Times New Roman" w:hAnsi="Times New Roman" w:cs="Times New Roman"/>
          <w:sz w:val="26"/>
          <w:szCs w:val="26"/>
        </w:rPr>
        <w:t>№ 10/6-276 «Об утверждении Положения об Управлении дорожно-транспортной инфраструктуры Администрации города Норильска»;</w:t>
      </w:r>
    </w:p>
    <w:p w:rsidR="0079071A" w:rsidRPr="0079071A" w:rsidRDefault="0079071A" w:rsidP="007907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79071A">
        <w:rPr>
          <w:rFonts w:ascii="Times New Roman" w:hAnsi="Times New Roman" w:cs="Times New Roman"/>
          <w:sz w:val="26"/>
          <w:szCs w:val="26"/>
        </w:rPr>
        <w:t xml:space="preserve"> решение Норильского городского Совета депутатов от 18.06.2024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9071A">
        <w:rPr>
          <w:rFonts w:ascii="Times New Roman" w:hAnsi="Times New Roman" w:cs="Times New Roman"/>
          <w:sz w:val="26"/>
          <w:szCs w:val="26"/>
        </w:rPr>
        <w:t>№ 16/6-393 «О внесении изменений в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;</w:t>
      </w:r>
    </w:p>
    <w:p w:rsidR="0079071A" w:rsidRPr="0079071A" w:rsidRDefault="0079071A" w:rsidP="007907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79071A">
        <w:rPr>
          <w:rFonts w:ascii="Times New Roman" w:hAnsi="Times New Roman" w:cs="Times New Roman"/>
          <w:sz w:val="26"/>
          <w:szCs w:val="26"/>
        </w:rPr>
        <w:t xml:space="preserve"> решение Норильского городского Совета депутатов от 22.04.2025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9071A">
        <w:rPr>
          <w:rFonts w:ascii="Times New Roman" w:hAnsi="Times New Roman" w:cs="Times New Roman"/>
          <w:sz w:val="26"/>
          <w:szCs w:val="26"/>
        </w:rPr>
        <w:t>№ 23/6-530 «О внесении изменения в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;</w:t>
      </w:r>
    </w:p>
    <w:p w:rsidR="0079071A" w:rsidRPr="0079071A" w:rsidRDefault="0079071A" w:rsidP="007907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79071A">
        <w:rPr>
          <w:rFonts w:ascii="Times New Roman" w:hAnsi="Times New Roman" w:cs="Times New Roman"/>
          <w:sz w:val="26"/>
          <w:szCs w:val="26"/>
        </w:rPr>
        <w:t xml:space="preserve"> решение Норильского городского Совета депутатов от 23.09.2025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9071A">
        <w:rPr>
          <w:rFonts w:ascii="Times New Roman" w:hAnsi="Times New Roman" w:cs="Times New Roman"/>
          <w:sz w:val="26"/>
          <w:szCs w:val="26"/>
        </w:rPr>
        <w:t>№ 28/6-589 «О внесении изменений в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</w:t>
      </w:r>
    </w:p>
    <w:p w:rsidR="0079071A" w:rsidRPr="0079071A" w:rsidRDefault="0079071A" w:rsidP="0079071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9071A">
        <w:rPr>
          <w:szCs w:val="26"/>
        </w:rPr>
        <w:t xml:space="preserve">2. Настоящее решение вступает в силу с </w:t>
      </w:r>
      <w:r w:rsidRPr="0079071A">
        <w:rPr>
          <w:rFonts w:eastAsia="Calibri"/>
          <w:szCs w:val="26"/>
        </w:rPr>
        <w:t xml:space="preserve">даты государственной регистрации внесения в Единый государственный реестр юридических лиц сведений об изменениях </w:t>
      </w:r>
      <w:r w:rsidR="00D35C0F">
        <w:rPr>
          <w:rFonts w:eastAsia="Calibri"/>
          <w:szCs w:val="26"/>
        </w:rPr>
        <w:t>в Положение</w:t>
      </w:r>
      <w:r w:rsidRPr="0079071A">
        <w:rPr>
          <w:rFonts w:eastAsia="Calibri"/>
          <w:szCs w:val="26"/>
        </w:rPr>
        <w:t xml:space="preserve"> об </w:t>
      </w:r>
      <w:r w:rsidRPr="0079071A">
        <w:rPr>
          <w:szCs w:val="26"/>
        </w:rPr>
        <w:t xml:space="preserve">Управлении городского хозяйства Администрации города Норильска, </w:t>
      </w:r>
      <w:r w:rsidR="00D35C0F">
        <w:rPr>
          <w:szCs w:val="26"/>
        </w:rPr>
        <w:t xml:space="preserve">утвержденное решением Норильского городского Совета депутатов от 22.06.2021 № 29/5-665, </w:t>
      </w:r>
      <w:r w:rsidRPr="0079071A">
        <w:rPr>
          <w:szCs w:val="26"/>
        </w:rPr>
        <w:t>но не ранее 12.01.2026.</w:t>
      </w:r>
    </w:p>
    <w:p w:rsidR="00BC2776" w:rsidRPr="0079071A" w:rsidRDefault="0079071A" w:rsidP="00BC277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>3</w:t>
      </w:r>
      <w:r w:rsidR="00676E54" w:rsidRPr="0079071A">
        <w:rPr>
          <w:rFonts w:eastAsiaTheme="minorHAnsi"/>
          <w:szCs w:val="26"/>
          <w:lang w:eastAsia="en-US"/>
        </w:rPr>
        <w:t xml:space="preserve">. </w:t>
      </w:r>
      <w:r w:rsidR="0076711C" w:rsidRPr="0079071A">
        <w:rPr>
          <w:rFonts w:eastAsiaTheme="minorHAnsi"/>
          <w:szCs w:val="26"/>
          <w:lang w:eastAsia="en-US"/>
        </w:rPr>
        <w:t xml:space="preserve">Настоящее </w:t>
      </w:r>
      <w:r w:rsidR="007805CA" w:rsidRPr="0079071A">
        <w:rPr>
          <w:rFonts w:eastAsiaTheme="minorHAnsi"/>
          <w:szCs w:val="26"/>
          <w:lang w:eastAsia="en-US"/>
        </w:rPr>
        <w:t>р</w:t>
      </w:r>
      <w:r w:rsidR="0076711C" w:rsidRPr="0079071A">
        <w:rPr>
          <w:rFonts w:eastAsiaTheme="minorHAnsi"/>
          <w:szCs w:val="26"/>
          <w:lang w:eastAsia="en-US"/>
        </w:rPr>
        <w:t>ешение о</w:t>
      </w:r>
      <w:r w:rsidR="00BC2776" w:rsidRPr="0079071A">
        <w:rPr>
          <w:szCs w:val="26"/>
        </w:rPr>
        <w:t>публикова</w:t>
      </w:r>
      <w:r w:rsidR="00F37F01" w:rsidRPr="0079071A">
        <w:rPr>
          <w:szCs w:val="26"/>
        </w:rPr>
        <w:t>ть</w:t>
      </w:r>
      <w:r w:rsidR="00BC2776" w:rsidRPr="0079071A">
        <w:rPr>
          <w:szCs w:val="26"/>
        </w:rPr>
        <w:t xml:space="preserve"> в газете «Заполярная правда»</w:t>
      </w:r>
      <w:r w:rsidR="0076711C" w:rsidRPr="0079071A">
        <w:rPr>
          <w:szCs w:val="26"/>
        </w:rPr>
        <w:t>.</w:t>
      </w:r>
    </w:p>
    <w:p w:rsidR="00C54365" w:rsidRDefault="00C54365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79071A" w:rsidRDefault="0079071A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A664D2" w:rsidRDefault="00A664D2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A664D2" w:rsidRDefault="00A664D2" w:rsidP="00A664D2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редседатель Норильского</w:t>
      </w:r>
    </w:p>
    <w:p w:rsidR="00A664D2" w:rsidRPr="0079071A" w:rsidRDefault="00A664D2" w:rsidP="00A664D2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ородского Совета депутатов                                                                    А.А. Пестряков</w:t>
      </w:r>
    </w:p>
    <w:sectPr w:rsidR="00A664D2" w:rsidRPr="0079071A" w:rsidSect="008925C2">
      <w:pgSz w:w="11906" w:h="16838"/>
      <w:pgMar w:top="993" w:right="1134" w:bottom="284" w:left="1701" w:header="34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4D" w:rsidRDefault="00AF554D" w:rsidP="00CD5B38">
      <w:r>
        <w:separator/>
      </w:r>
    </w:p>
  </w:endnote>
  <w:endnote w:type="continuationSeparator" w:id="0">
    <w:p w:rsidR="00AF554D" w:rsidRDefault="00AF554D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4D" w:rsidRDefault="00AF554D" w:rsidP="00CD5B38">
      <w:r>
        <w:separator/>
      </w:r>
    </w:p>
  </w:footnote>
  <w:footnote w:type="continuationSeparator" w:id="0">
    <w:p w:rsidR="00AF554D" w:rsidRDefault="00AF554D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13AF"/>
    <w:rsid w:val="0003164C"/>
    <w:rsid w:val="0003373F"/>
    <w:rsid w:val="000338F6"/>
    <w:rsid w:val="00033E14"/>
    <w:rsid w:val="00037D45"/>
    <w:rsid w:val="00037FA9"/>
    <w:rsid w:val="00040408"/>
    <w:rsid w:val="00040DD9"/>
    <w:rsid w:val="00041D7C"/>
    <w:rsid w:val="000437B7"/>
    <w:rsid w:val="00043E11"/>
    <w:rsid w:val="0005038B"/>
    <w:rsid w:val="0005083E"/>
    <w:rsid w:val="00051B91"/>
    <w:rsid w:val="0005390D"/>
    <w:rsid w:val="00056B79"/>
    <w:rsid w:val="00060E2A"/>
    <w:rsid w:val="00061FA9"/>
    <w:rsid w:val="00064A21"/>
    <w:rsid w:val="00065500"/>
    <w:rsid w:val="00066AA3"/>
    <w:rsid w:val="00066E15"/>
    <w:rsid w:val="00066EB8"/>
    <w:rsid w:val="00072925"/>
    <w:rsid w:val="00075E44"/>
    <w:rsid w:val="00075F7E"/>
    <w:rsid w:val="00083948"/>
    <w:rsid w:val="00083C99"/>
    <w:rsid w:val="00084B97"/>
    <w:rsid w:val="000853A1"/>
    <w:rsid w:val="000856E1"/>
    <w:rsid w:val="00087304"/>
    <w:rsid w:val="000919E1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4022"/>
    <w:rsid w:val="000D4E16"/>
    <w:rsid w:val="000D72CE"/>
    <w:rsid w:val="000D78E7"/>
    <w:rsid w:val="000E32B8"/>
    <w:rsid w:val="000E32D1"/>
    <w:rsid w:val="000F0A2A"/>
    <w:rsid w:val="000F1F04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3043"/>
    <w:rsid w:val="00154333"/>
    <w:rsid w:val="00154762"/>
    <w:rsid w:val="00154E1B"/>
    <w:rsid w:val="001574A1"/>
    <w:rsid w:val="00165658"/>
    <w:rsid w:val="00167B59"/>
    <w:rsid w:val="0017126A"/>
    <w:rsid w:val="00172D16"/>
    <w:rsid w:val="001754AF"/>
    <w:rsid w:val="001774F2"/>
    <w:rsid w:val="00177D4B"/>
    <w:rsid w:val="00182581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1AF1"/>
    <w:rsid w:val="001B2E36"/>
    <w:rsid w:val="001B6F86"/>
    <w:rsid w:val="001C10CF"/>
    <w:rsid w:val="001C17D4"/>
    <w:rsid w:val="001C22CE"/>
    <w:rsid w:val="001C322C"/>
    <w:rsid w:val="001C545E"/>
    <w:rsid w:val="001C5809"/>
    <w:rsid w:val="001D48AE"/>
    <w:rsid w:val="001D54A3"/>
    <w:rsid w:val="001D69BA"/>
    <w:rsid w:val="001D73CD"/>
    <w:rsid w:val="001E1142"/>
    <w:rsid w:val="001E492E"/>
    <w:rsid w:val="001E5D8F"/>
    <w:rsid w:val="001F0959"/>
    <w:rsid w:val="001F42DF"/>
    <w:rsid w:val="001F654F"/>
    <w:rsid w:val="00201578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16E2"/>
    <w:rsid w:val="00273CF1"/>
    <w:rsid w:val="00277539"/>
    <w:rsid w:val="00280500"/>
    <w:rsid w:val="00280505"/>
    <w:rsid w:val="00283330"/>
    <w:rsid w:val="0028542F"/>
    <w:rsid w:val="002878E8"/>
    <w:rsid w:val="00290768"/>
    <w:rsid w:val="002912A8"/>
    <w:rsid w:val="00291484"/>
    <w:rsid w:val="00293C95"/>
    <w:rsid w:val="00294DE5"/>
    <w:rsid w:val="00296F87"/>
    <w:rsid w:val="002A6028"/>
    <w:rsid w:val="002A6F72"/>
    <w:rsid w:val="002A7A3E"/>
    <w:rsid w:val="002A7EE1"/>
    <w:rsid w:val="002B0845"/>
    <w:rsid w:val="002B2D0B"/>
    <w:rsid w:val="002B3A9F"/>
    <w:rsid w:val="002B3F87"/>
    <w:rsid w:val="002B53CF"/>
    <w:rsid w:val="002B5687"/>
    <w:rsid w:val="002B6F03"/>
    <w:rsid w:val="002B795E"/>
    <w:rsid w:val="002C0358"/>
    <w:rsid w:val="002C3287"/>
    <w:rsid w:val="002C5B64"/>
    <w:rsid w:val="002C5DE7"/>
    <w:rsid w:val="002C7739"/>
    <w:rsid w:val="002E1024"/>
    <w:rsid w:val="002E22C2"/>
    <w:rsid w:val="002E3262"/>
    <w:rsid w:val="002E4710"/>
    <w:rsid w:val="002E4E0F"/>
    <w:rsid w:val="002E5E7F"/>
    <w:rsid w:val="002F24B0"/>
    <w:rsid w:val="002F6DB9"/>
    <w:rsid w:val="002F7CB2"/>
    <w:rsid w:val="00305D5F"/>
    <w:rsid w:val="003112C7"/>
    <w:rsid w:val="00311BD7"/>
    <w:rsid w:val="00312E55"/>
    <w:rsid w:val="0031761A"/>
    <w:rsid w:val="0032188E"/>
    <w:rsid w:val="003244E8"/>
    <w:rsid w:val="003265D0"/>
    <w:rsid w:val="00327962"/>
    <w:rsid w:val="0033321F"/>
    <w:rsid w:val="00333E92"/>
    <w:rsid w:val="003348DA"/>
    <w:rsid w:val="00340BE8"/>
    <w:rsid w:val="00341007"/>
    <w:rsid w:val="00351454"/>
    <w:rsid w:val="0035227D"/>
    <w:rsid w:val="00354533"/>
    <w:rsid w:val="00356D20"/>
    <w:rsid w:val="00364869"/>
    <w:rsid w:val="003673E6"/>
    <w:rsid w:val="00371E5E"/>
    <w:rsid w:val="00372A7F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79F0"/>
    <w:rsid w:val="00397D03"/>
    <w:rsid w:val="00397DF9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772C"/>
    <w:rsid w:val="00400AAD"/>
    <w:rsid w:val="00403509"/>
    <w:rsid w:val="00404816"/>
    <w:rsid w:val="0041147F"/>
    <w:rsid w:val="00417AC0"/>
    <w:rsid w:val="00417F3C"/>
    <w:rsid w:val="00420568"/>
    <w:rsid w:val="00421DFF"/>
    <w:rsid w:val="0042304F"/>
    <w:rsid w:val="004256F8"/>
    <w:rsid w:val="00425E58"/>
    <w:rsid w:val="00425E75"/>
    <w:rsid w:val="00426AEF"/>
    <w:rsid w:val="00427C99"/>
    <w:rsid w:val="004301CC"/>
    <w:rsid w:val="004303E5"/>
    <w:rsid w:val="00431521"/>
    <w:rsid w:val="00432FCC"/>
    <w:rsid w:val="00434109"/>
    <w:rsid w:val="0043533C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3E53"/>
    <w:rsid w:val="00465FBE"/>
    <w:rsid w:val="00466399"/>
    <w:rsid w:val="00472345"/>
    <w:rsid w:val="00473320"/>
    <w:rsid w:val="004742F5"/>
    <w:rsid w:val="00474772"/>
    <w:rsid w:val="0047525A"/>
    <w:rsid w:val="00480BC9"/>
    <w:rsid w:val="00480DF5"/>
    <w:rsid w:val="00481996"/>
    <w:rsid w:val="00485079"/>
    <w:rsid w:val="00490A9D"/>
    <w:rsid w:val="00491FAF"/>
    <w:rsid w:val="00494526"/>
    <w:rsid w:val="00494921"/>
    <w:rsid w:val="00495014"/>
    <w:rsid w:val="00496E93"/>
    <w:rsid w:val="004A02D9"/>
    <w:rsid w:val="004A02F8"/>
    <w:rsid w:val="004A0699"/>
    <w:rsid w:val="004A1BDC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441"/>
    <w:rsid w:val="004E5890"/>
    <w:rsid w:val="004E76C6"/>
    <w:rsid w:val="004F008D"/>
    <w:rsid w:val="004F1005"/>
    <w:rsid w:val="004F3831"/>
    <w:rsid w:val="004F3C47"/>
    <w:rsid w:val="004F42D2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009A"/>
    <w:rsid w:val="00541112"/>
    <w:rsid w:val="00542156"/>
    <w:rsid w:val="005431CE"/>
    <w:rsid w:val="005444AE"/>
    <w:rsid w:val="005446C4"/>
    <w:rsid w:val="00546A63"/>
    <w:rsid w:val="0055118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040"/>
    <w:rsid w:val="005671EA"/>
    <w:rsid w:val="005677DF"/>
    <w:rsid w:val="005707D7"/>
    <w:rsid w:val="00575E3B"/>
    <w:rsid w:val="00577DE3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55D7"/>
    <w:rsid w:val="005A61D5"/>
    <w:rsid w:val="005A7273"/>
    <w:rsid w:val="005B07F7"/>
    <w:rsid w:val="005B5D7E"/>
    <w:rsid w:val="005B6865"/>
    <w:rsid w:val="005B76E5"/>
    <w:rsid w:val="005C592F"/>
    <w:rsid w:val="005C5FB7"/>
    <w:rsid w:val="005C7D38"/>
    <w:rsid w:val="005D0115"/>
    <w:rsid w:val="005D0FE2"/>
    <w:rsid w:val="005D333E"/>
    <w:rsid w:val="005D35BB"/>
    <w:rsid w:val="005D3FC8"/>
    <w:rsid w:val="005D5921"/>
    <w:rsid w:val="005D60A2"/>
    <w:rsid w:val="005D7380"/>
    <w:rsid w:val="005E3016"/>
    <w:rsid w:val="005E36D6"/>
    <w:rsid w:val="005F0ED8"/>
    <w:rsid w:val="005F2725"/>
    <w:rsid w:val="005F2A08"/>
    <w:rsid w:val="005F648D"/>
    <w:rsid w:val="005F67EF"/>
    <w:rsid w:val="0060032E"/>
    <w:rsid w:val="00602E2A"/>
    <w:rsid w:val="0060693F"/>
    <w:rsid w:val="006076B3"/>
    <w:rsid w:val="006078BF"/>
    <w:rsid w:val="006157D4"/>
    <w:rsid w:val="00616224"/>
    <w:rsid w:val="006172E1"/>
    <w:rsid w:val="00617CFF"/>
    <w:rsid w:val="00621914"/>
    <w:rsid w:val="00622357"/>
    <w:rsid w:val="006234D5"/>
    <w:rsid w:val="00631332"/>
    <w:rsid w:val="00631736"/>
    <w:rsid w:val="00635D69"/>
    <w:rsid w:val="006374CB"/>
    <w:rsid w:val="00640DCF"/>
    <w:rsid w:val="00641516"/>
    <w:rsid w:val="00642C5C"/>
    <w:rsid w:val="00643850"/>
    <w:rsid w:val="00644034"/>
    <w:rsid w:val="00646C3B"/>
    <w:rsid w:val="00646F79"/>
    <w:rsid w:val="00656304"/>
    <w:rsid w:val="0066348F"/>
    <w:rsid w:val="006648E8"/>
    <w:rsid w:val="00665DAF"/>
    <w:rsid w:val="00670EBD"/>
    <w:rsid w:val="00673291"/>
    <w:rsid w:val="00674724"/>
    <w:rsid w:val="006755DD"/>
    <w:rsid w:val="00676596"/>
    <w:rsid w:val="00676E54"/>
    <w:rsid w:val="006774E1"/>
    <w:rsid w:val="00680799"/>
    <w:rsid w:val="006916D9"/>
    <w:rsid w:val="00696869"/>
    <w:rsid w:val="006A5AF2"/>
    <w:rsid w:val="006A72F7"/>
    <w:rsid w:val="006B0090"/>
    <w:rsid w:val="006B30B1"/>
    <w:rsid w:val="006B36FA"/>
    <w:rsid w:val="006B3808"/>
    <w:rsid w:val="006B5B2F"/>
    <w:rsid w:val="006C0A27"/>
    <w:rsid w:val="006C4779"/>
    <w:rsid w:val="006C5E9E"/>
    <w:rsid w:val="006C74E9"/>
    <w:rsid w:val="006D068D"/>
    <w:rsid w:val="006D41FC"/>
    <w:rsid w:val="006D6FC1"/>
    <w:rsid w:val="006D7188"/>
    <w:rsid w:val="006D78AD"/>
    <w:rsid w:val="006D7A1B"/>
    <w:rsid w:val="006E0211"/>
    <w:rsid w:val="006E1C90"/>
    <w:rsid w:val="006E23A7"/>
    <w:rsid w:val="006E3AA3"/>
    <w:rsid w:val="006E670D"/>
    <w:rsid w:val="006E778F"/>
    <w:rsid w:val="006F63C3"/>
    <w:rsid w:val="006F77E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2ADE"/>
    <w:rsid w:val="00733D18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6711C"/>
    <w:rsid w:val="007700F2"/>
    <w:rsid w:val="00770761"/>
    <w:rsid w:val="007730C7"/>
    <w:rsid w:val="00776D25"/>
    <w:rsid w:val="007805CA"/>
    <w:rsid w:val="00780E14"/>
    <w:rsid w:val="00781F12"/>
    <w:rsid w:val="00782171"/>
    <w:rsid w:val="00782682"/>
    <w:rsid w:val="00785485"/>
    <w:rsid w:val="00785B27"/>
    <w:rsid w:val="0078785E"/>
    <w:rsid w:val="0079071A"/>
    <w:rsid w:val="00791769"/>
    <w:rsid w:val="00792145"/>
    <w:rsid w:val="0079395B"/>
    <w:rsid w:val="00793AA8"/>
    <w:rsid w:val="00794632"/>
    <w:rsid w:val="007974FE"/>
    <w:rsid w:val="007A38F8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C629A"/>
    <w:rsid w:val="007D0ED5"/>
    <w:rsid w:val="007D1994"/>
    <w:rsid w:val="007D1FBB"/>
    <w:rsid w:val="007D3092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E16"/>
    <w:rsid w:val="00815F80"/>
    <w:rsid w:val="00820109"/>
    <w:rsid w:val="008232DA"/>
    <w:rsid w:val="008239E0"/>
    <w:rsid w:val="00824EF9"/>
    <w:rsid w:val="00826DD2"/>
    <w:rsid w:val="008272F0"/>
    <w:rsid w:val="00832BA8"/>
    <w:rsid w:val="00832CF2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3691"/>
    <w:rsid w:val="00875A7D"/>
    <w:rsid w:val="00876A8D"/>
    <w:rsid w:val="008802A6"/>
    <w:rsid w:val="0088137B"/>
    <w:rsid w:val="00881734"/>
    <w:rsid w:val="0089009A"/>
    <w:rsid w:val="008925C2"/>
    <w:rsid w:val="00894BAA"/>
    <w:rsid w:val="00895213"/>
    <w:rsid w:val="008973AA"/>
    <w:rsid w:val="008A0536"/>
    <w:rsid w:val="008A0ECC"/>
    <w:rsid w:val="008A111F"/>
    <w:rsid w:val="008A13DB"/>
    <w:rsid w:val="008A488A"/>
    <w:rsid w:val="008A4E18"/>
    <w:rsid w:val="008A5AC2"/>
    <w:rsid w:val="008A771E"/>
    <w:rsid w:val="008A7970"/>
    <w:rsid w:val="008B42DD"/>
    <w:rsid w:val="008B636C"/>
    <w:rsid w:val="008C02F8"/>
    <w:rsid w:val="008C0A39"/>
    <w:rsid w:val="008C1DD2"/>
    <w:rsid w:val="008C3FD4"/>
    <w:rsid w:val="008C4C1F"/>
    <w:rsid w:val="008D0A3E"/>
    <w:rsid w:val="008D4417"/>
    <w:rsid w:val="008D4AE1"/>
    <w:rsid w:val="008D4DF6"/>
    <w:rsid w:val="008D71C7"/>
    <w:rsid w:val="008E092D"/>
    <w:rsid w:val="008E1904"/>
    <w:rsid w:val="008E3437"/>
    <w:rsid w:val="008E5B93"/>
    <w:rsid w:val="008E7BA6"/>
    <w:rsid w:val="008F0598"/>
    <w:rsid w:val="008F6835"/>
    <w:rsid w:val="009020A3"/>
    <w:rsid w:val="009050B8"/>
    <w:rsid w:val="0090597E"/>
    <w:rsid w:val="00905A1C"/>
    <w:rsid w:val="009064C9"/>
    <w:rsid w:val="00907A8D"/>
    <w:rsid w:val="00911A91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5D8"/>
    <w:rsid w:val="00930E22"/>
    <w:rsid w:val="009338B4"/>
    <w:rsid w:val="00935A2D"/>
    <w:rsid w:val="00937762"/>
    <w:rsid w:val="00941198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6518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3B3F"/>
    <w:rsid w:val="009B50AF"/>
    <w:rsid w:val="009B5279"/>
    <w:rsid w:val="009B5816"/>
    <w:rsid w:val="009B5A44"/>
    <w:rsid w:val="009B75D7"/>
    <w:rsid w:val="009C0069"/>
    <w:rsid w:val="009C1C18"/>
    <w:rsid w:val="009C43A6"/>
    <w:rsid w:val="009C59E0"/>
    <w:rsid w:val="009C7C5A"/>
    <w:rsid w:val="009D485B"/>
    <w:rsid w:val="009D55FB"/>
    <w:rsid w:val="009D6CC2"/>
    <w:rsid w:val="009D6E3D"/>
    <w:rsid w:val="009E0503"/>
    <w:rsid w:val="009E3A43"/>
    <w:rsid w:val="009E4D3E"/>
    <w:rsid w:val="009E69CC"/>
    <w:rsid w:val="009F1E90"/>
    <w:rsid w:val="009F2623"/>
    <w:rsid w:val="009F4A96"/>
    <w:rsid w:val="009F4DC3"/>
    <w:rsid w:val="009F5000"/>
    <w:rsid w:val="00A001EE"/>
    <w:rsid w:val="00A00330"/>
    <w:rsid w:val="00A01A18"/>
    <w:rsid w:val="00A023C2"/>
    <w:rsid w:val="00A03E79"/>
    <w:rsid w:val="00A065BF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55C"/>
    <w:rsid w:val="00A2161C"/>
    <w:rsid w:val="00A225E8"/>
    <w:rsid w:val="00A25526"/>
    <w:rsid w:val="00A259C9"/>
    <w:rsid w:val="00A3063D"/>
    <w:rsid w:val="00A3371B"/>
    <w:rsid w:val="00A33B4B"/>
    <w:rsid w:val="00A37121"/>
    <w:rsid w:val="00A3746F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2999"/>
    <w:rsid w:val="00A664D2"/>
    <w:rsid w:val="00A67F74"/>
    <w:rsid w:val="00A7076F"/>
    <w:rsid w:val="00A71777"/>
    <w:rsid w:val="00A724C6"/>
    <w:rsid w:val="00A731FB"/>
    <w:rsid w:val="00A73FF9"/>
    <w:rsid w:val="00A75484"/>
    <w:rsid w:val="00A754DC"/>
    <w:rsid w:val="00A75E83"/>
    <w:rsid w:val="00A8011E"/>
    <w:rsid w:val="00A81B6F"/>
    <w:rsid w:val="00A843DA"/>
    <w:rsid w:val="00A844CC"/>
    <w:rsid w:val="00A85DE6"/>
    <w:rsid w:val="00A86F8E"/>
    <w:rsid w:val="00A87A72"/>
    <w:rsid w:val="00A90888"/>
    <w:rsid w:val="00A93F8D"/>
    <w:rsid w:val="00A94DC5"/>
    <w:rsid w:val="00A9623A"/>
    <w:rsid w:val="00AA15C7"/>
    <w:rsid w:val="00AA1703"/>
    <w:rsid w:val="00AA2F54"/>
    <w:rsid w:val="00AA30B8"/>
    <w:rsid w:val="00AB15EC"/>
    <w:rsid w:val="00AB2AAA"/>
    <w:rsid w:val="00AB4832"/>
    <w:rsid w:val="00AB4A88"/>
    <w:rsid w:val="00AC2B4A"/>
    <w:rsid w:val="00AC3699"/>
    <w:rsid w:val="00AC5313"/>
    <w:rsid w:val="00AC5A64"/>
    <w:rsid w:val="00AD0CFA"/>
    <w:rsid w:val="00AD1F5E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54D"/>
    <w:rsid w:val="00AF56B8"/>
    <w:rsid w:val="00AF59F6"/>
    <w:rsid w:val="00AF5DE0"/>
    <w:rsid w:val="00AF797D"/>
    <w:rsid w:val="00B00162"/>
    <w:rsid w:val="00B02D4A"/>
    <w:rsid w:val="00B03D50"/>
    <w:rsid w:val="00B06EF9"/>
    <w:rsid w:val="00B10C23"/>
    <w:rsid w:val="00B16529"/>
    <w:rsid w:val="00B24863"/>
    <w:rsid w:val="00B25F76"/>
    <w:rsid w:val="00B278CE"/>
    <w:rsid w:val="00B30B58"/>
    <w:rsid w:val="00B30C75"/>
    <w:rsid w:val="00B31A2F"/>
    <w:rsid w:val="00B32D9D"/>
    <w:rsid w:val="00B33927"/>
    <w:rsid w:val="00B346E5"/>
    <w:rsid w:val="00B34F29"/>
    <w:rsid w:val="00B35572"/>
    <w:rsid w:val="00B36163"/>
    <w:rsid w:val="00B37610"/>
    <w:rsid w:val="00B40CD4"/>
    <w:rsid w:val="00B508A2"/>
    <w:rsid w:val="00B50B3B"/>
    <w:rsid w:val="00B51138"/>
    <w:rsid w:val="00B51885"/>
    <w:rsid w:val="00B57101"/>
    <w:rsid w:val="00B57779"/>
    <w:rsid w:val="00B6200E"/>
    <w:rsid w:val="00B623E9"/>
    <w:rsid w:val="00B6302F"/>
    <w:rsid w:val="00B6435D"/>
    <w:rsid w:val="00B70326"/>
    <w:rsid w:val="00B70BE1"/>
    <w:rsid w:val="00B71296"/>
    <w:rsid w:val="00B71441"/>
    <w:rsid w:val="00B71E3F"/>
    <w:rsid w:val="00B72E23"/>
    <w:rsid w:val="00B7327F"/>
    <w:rsid w:val="00B773C8"/>
    <w:rsid w:val="00B7776C"/>
    <w:rsid w:val="00B83576"/>
    <w:rsid w:val="00B83984"/>
    <w:rsid w:val="00B858A7"/>
    <w:rsid w:val="00B8641E"/>
    <w:rsid w:val="00B91348"/>
    <w:rsid w:val="00B92B4F"/>
    <w:rsid w:val="00B931E7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B08F8"/>
    <w:rsid w:val="00BB4E39"/>
    <w:rsid w:val="00BB7C8E"/>
    <w:rsid w:val="00BC0600"/>
    <w:rsid w:val="00BC2776"/>
    <w:rsid w:val="00BC3A42"/>
    <w:rsid w:val="00BC48CD"/>
    <w:rsid w:val="00BC48E5"/>
    <w:rsid w:val="00BC4B84"/>
    <w:rsid w:val="00BD1574"/>
    <w:rsid w:val="00BD47E5"/>
    <w:rsid w:val="00BD525F"/>
    <w:rsid w:val="00BD641B"/>
    <w:rsid w:val="00BD7613"/>
    <w:rsid w:val="00BE231E"/>
    <w:rsid w:val="00BE318B"/>
    <w:rsid w:val="00BE42A7"/>
    <w:rsid w:val="00BE6A33"/>
    <w:rsid w:val="00BF0975"/>
    <w:rsid w:val="00BF0DD2"/>
    <w:rsid w:val="00BF1A5D"/>
    <w:rsid w:val="00BF2345"/>
    <w:rsid w:val="00BF42D2"/>
    <w:rsid w:val="00BF45EE"/>
    <w:rsid w:val="00BF4642"/>
    <w:rsid w:val="00C00E4E"/>
    <w:rsid w:val="00C0493E"/>
    <w:rsid w:val="00C06B5A"/>
    <w:rsid w:val="00C071B2"/>
    <w:rsid w:val="00C1186E"/>
    <w:rsid w:val="00C16072"/>
    <w:rsid w:val="00C17142"/>
    <w:rsid w:val="00C2024A"/>
    <w:rsid w:val="00C21413"/>
    <w:rsid w:val="00C2143D"/>
    <w:rsid w:val="00C233EC"/>
    <w:rsid w:val="00C25060"/>
    <w:rsid w:val="00C2551B"/>
    <w:rsid w:val="00C257FE"/>
    <w:rsid w:val="00C27315"/>
    <w:rsid w:val="00C27BE6"/>
    <w:rsid w:val="00C30349"/>
    <w:rsid w:val="00C314FB"/>
    <w:rsid w:val="00C32405"/>
    <w:rsid w:val="00C328A9"/>
    <w:rsid w:val="00C34D91"/>
    <w:rsid w:val="00C358C1"/>
    <w:rsid w:val="00C41359"/>
    <w:rsid w:val="00C429F6"/>
    <w:rsid w:val="00C42A6B"/>
    <w:rsid w:val="00C45447"/>
    <w:rsid w:val="00C4580B"/>
    <w:rsid w:val="00C46AD1"/>
    <w:rsid w:val="00C47415"/>
    <w:rsid w:val="00C50C49"/>
    <w:rsid w:val="00C54365"/>
    <w:rsid w:val="00C563F4"/>
    <w:rsid w:val="00C621C5"/>
    <w:rsid w:val="00C62B67"/>
    <w:rsid w:val="00C65868"/>
    <w:rsid w:val="00C65BC6"/>
    <w:rsid w:val="00C670E5"/>
    <w:rsid w:val="00C709D4"/>
    <w:rsid w:val="00C71667"/>
    <w:rsid w:val="00C71AEB"/>
    <w:rsid w:val="00C73A18"/>
    <w:rsid w:val="00C758C3"/>
    <w:rsid w:val="00C8075C"/>
    <w:rsid w:val="00C816D2"/>
    <w:rsid w:val="00C848F3"/>
    <w:rsid w:val="00C85C82"/>
    <w:rsid w:val="00C90D52"/>
    <w:rsid w:val="00C9131D"/>
    <w:rsid w:val="00C91EE8"/>
    <w:rsid w:val="00C93ABC"/>
    <w:rsid w:val="00C96F89"/>
    <w:rsid w:val="00CA0E62"/>
    <w:rsid w:val="00CA1955"/>
    <w:rsid w:val="00CA5641"/>
    <w:rsid w:val="00CA63C9"/>
    <w:rsid w:val="00CA6506"/>
    <w:rsid w:val="00CB0B10"/>
    <w:rsid w:val="00CB3B20"/>
    <w:rsid w:val="00CB4A09"/>
    <w:rsid w:val="00CB5322"/>
    <w:rsid w:val="00CC0568"/>
    <w:rsid w:val="00CC77CE"/>
    <w:rsid w:val="00CC7861"/>
    <w:rsid w:val="00CD0F0E"/>
    <w:rsid w:val="00CD1A66"/>
    <w:rsid w:val="00CD5B38"/>
    <w:rsid w:val="00CD67DB"/>
    <w:rsid w:val="00CD747A"/>
    <w:rsid w:val="00CE0954"/>
    <w:rsid w:val="00CE2021"/>
    <w:rsid w:val="00CE55F9"/>
    <w:rsid w:val="00CE5DA1"/>
    <w:rsid w:val="00CE6CA8"/>
    <w:rsid w:val="00CF5544"/>
    <w:rsid w:val="00CF75BD"/>
    <w:rsid w:val="00D0158B"/>
    <w:rsid w:val="00D01E41"/>
    <w:rsid w:val="00D02BE8"/>
    <w:rsid w:val="00D035F4"/>
    <w:rsid w:val="00D03FC6"/>
    <w:rsid w:val="00D1112B"/>
    <w:rsid w:val="00D13754"/>
    <w:rsid w:val="00D144ED"/>
    <w:rsid w:val="00D202DF"/>
    <w:rsid w:val="00D205F0"/>
    <w:rsid w:val="00D211D6"/>
    <w:rsid w:val="00D238FE"/>
    <w:rsid w:val="00D25496"/>
    <w:rsid w:val="00D267DD"/>
    <w:rsid w:val="00D311D3"/>
    <w:rsid w:val="00D3191F"/>
    <w:rsid w:val="00D35C0F"/>
    <w:rsid w:val="00D36505"/>
    <w:rsid w:val="00D37AF2"/>
    <w:rsid w:val="00D40E64"/>
    <w:rsid w:val="00D42EDD"/>
    <w:rsid w:val="00D43DB2"/>
    <w:rsid w:val="00D45728"/>
    <w:rsid w:val="00D50223"/>
    <w:rsid w:val="00D504C3"/>
    <w:rsid w:val="00D506D9"/>
    <w:rsid w:val="00D535D4"/>
    <w:rsid w:val="00D5375A"/>
    <w:rsid w:val="00D62706"/>
    <w:rsid w:val="00D66503"/>
    <w:rsid w:val="00D67D66"/>
    <w:rsid w:val="00D71A2B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C53EF"/>
    <w:rsid w:val="00DC678C"/>
    <w:rsid w:val="00DC68DE"/>
    <w:rsid w:val="00DD30CE"/>
    <w:rsid w:val="00DD34E2"/>
    <w:rsid w:val="00DD4FD5"/>
    <w:rsid w:val="00DD5BA0"/>
    <w:rsid w:val="00DD5D2D"/>
    <w:rsid w:val="00DE002F"/>
    <w:rsid w:val="00DE119D"/>
    <w:rsid w:val="00DE2ACA"/>
    <w:rsid w:val="00DE2CA8"/>
    <w:rsid w:val="00DE490C"/>
    <w:rsid w:val="00DE5E48"/>
    <w:rsid w:val="00DE660B"/>
    <w:rsid w:val="00DE68FF"/>
    <w:rsid w:val="00DF1343"/>
    <w:rsid w:val="00DF3387"/>
    <w:rsid w:val="00DF4016"/>
    <w:rsid w:val="00DF49AE"/>
    <w:rsid w:val="00DF7B0B"/>
    <w:rsid w:val="00E02E4E"/>
    <w:rsid w:val="00E05891"/>
    <w:rsid w:val="00E05E8B"/>
    <w:rsid w:val="00E07B0D"/>
    <w:rsid w:val="00E07D16"/>
    <w:rsid w:val="00E11803"/>
    <w:rsid w:val="00E1228E"/>
    <w:rsid w:val="00E12773"/>
    <w:rsid w:val="00E12BF0"/>
    <w:rsid w:val="00E14729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51808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681F"/>
    <w:rsid w:val="00E66A3F"/>
    <w:rsid w:val="00E67854"/>
    <w:rsid w:val="00E70013"/>
    <w:rsid w:val="00E70980"/>
    <w:rsid w:val="00E74709"/>
    <w:rsid w:val="00E76261"/>
    <w:rsid w:val="00E762D3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B2365"/>
    <w:rsid w:val="00EB4D85"/>
    <w:rsid w:val="00EB518D"/>
    <w:rsid w:val="00EB5416"/>
    <w:rsid w:val="00EC0311"/>
    <w:rsid w:val="00EC139C"/>
    <w:rsid w:val="00EC3805"/>
    <w:rsid w:val="00EC57BB"/>
    <w:rsid w:val="00ED030A"/>
    <w:rsid w:val="00ED0BCE"/>
    <w:rsid w:val="00ED2712"/>
    <w:rsid w:val="00ED3780"/>
    <w:rsid w:val="00ED42A8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4094"/>
    <w:rsid w:val="00EF41FB"/>
    <w:rsid w:val="00EF4B4A"/>
    <w:rsid w:val="00EF5F3D"/>
    <w:rsid w:val="00EF5FA4"/>
    <w:rsid w:val="00F00920"/>
    <w:rsid w:val="00F0419A"/>
    <w:rsid w:val="00F04215"/>
    <w:rsid w:val="00F0478B"/>
    <w:rsid w:val="00F075A8"/>
    <w:rsid w:val="00F1001E"/>
    <w:rsid w:val="00F10D5D"/>
    <w:rsid w:val="00F20402"/>
    <w:rsid w:val="00F2454E"/>
    <w:rsid w:val="00F24974"/>
    <w:rsid w:val="00F268C4"/>
    <w:rsid w:val="00F275A0"/>
    <w:rsid w:val="00F30236"/>
    <w:rsid w:val="00F30392"/>
    <w:rsid w:val="00F30F33"/>
    <w:rsid w:val="00F3116E"/>
    <w:rsid w:val="00F322C7"/>
    <w:rsid w:val="00F35D5A"/>
    <w:rsid w:val="00F36599"/>
    <w:rsid w:val="00F37CB1"/>
    <w:rsid w:val="00F37D63"/>
    <w:rsid w:val="00F37F01"/>
    <w:rsid w:val="00F40B83"/>
    <w:rsid w:val="00F40B9F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8F5"/>
    <w:rsid w:val="00F90B9D"/>
    <w:rsid w:val="00F91455"/>
    <w:rsid w:val="00F953D5"/>
    <w:rsid w:val="00F955B5"/>
    <w:rsid w:val="00F9611C"/>
    <w:rsid w:val="00F97276"/>
    <w:rsid w:val="00FA1616"/>
    <w:rsid w:val="00FA307B"/>
    <w:rsid w:val="00FA3737"/>
    <w:rsid w:val="00FA5ADA"/>
    <w:rsid w:val="00FB1F9F"/>
    <w:rsid w:val="00FC040B"/>
    <w:rsid w:val="00FC05AD"/>
    <w:rsid w:val="00FC0CCD"/>
    <w:rsid w:val="00FC1E5E"/>
    <w:rsid w:val="00FC28E8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4D85"/>
    <w:rsid w:val="00FF073D"/>
    <w:rsid w:val="00FF0D3E"/>
    <w:rsid w:val="00FF2056"/>
    <w:rsid w:val="00FF2CD6"/>
    <w:rsid w:val="00FF37FE"/>
    <w:rsid w:val="00FF3C78"/>
    <w:rsid w:val="00FF3FC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49C0-9A63-4091-B4F7-17F5154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1A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E670D"/>
    <w:rPr>
      <w:sz w:val="24"/>
      <w:szCs w:val="24"/>
    </w:rPr>
  </w:style>
  <w:style w:type="character" w:customStyle="1" w:styleId="ac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f">
    <w:name w:val="No Spacing"/>
    <w:uiPriority w:val="1"/>
    <w:qFormat/>
    <w:rsid w:val="008232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6B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2E9C-8DAD-4395-9095-EBC252A0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Гырнец Светлана Васильевна</cp:lastModifiedBy>
  <cp:revision>24</cp:revision>
  <cp:lastPrinted>2025-11-21T02:09:00Z</cp:lastPrinted>
  <dcterms:created xsi:type="dcterms:W3CDTF">2025-11-19T08:43:00Z</dcterms:created>
  <dcterms:modified xsi:type="dcterms:W3CDTF">2025-12-16T10:29:00Z</dcterms:modified>
</cp:coreProperties>
</file>